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0" w:name="_GoBack"/>
      <w:bookmarkEnd w:id="0"/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>
        <w:tab/>
        <w:t>To obtain a position in the field of nursing to provide value to my employer and excellence to the patients in my care.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 xml:space="preserve">NURSING </w:t>
      </w:r>
      <w:proofErr w:type="gramStart"/>
      <w:r>
        <w:rPr>
          <w:b/>
          <w:u w:val="single"/>
        </w:rPr>
        <w:t>SKILLS :</w:t>
      </w:r>
      <w:proofErr w:type="gramEnd"/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HA/CPR Certification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ngton Career Institute, Arlington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b/>
        </w:rPr>
        <w:t>Nursing Assistant</w:t>
      </w:r>
      <w:r w:rsidR="00053817">
        <w:rPr>
          <w:b/>
        </w:rPr>
        <w:t xml:space="preserve"> Student</w:t>
      </w:r>
      <w:r>
        <w:tab/>
      </w:r>
      <w:r w:rsidR="00053817">
        <w:t>AUGUST</w:t>
      </w:r>
      <w:r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XPERIENCE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proofErr w:type="spellStart"/>
      <w:r>
        <w:rPr>
          <w:i/>
        </w:rPr>
        <w:t>Arbrook</w:t>
      </w:r>
      <w:proofErr w:type="spellEnd"/>
      <w:r>
        <w:rPr>
          <w:i/>
        </w:rPr>
        <w:t xml:space="preserve"> Nursing &amp; Rehabilitation Center, Arlington, TX</w:t>
      </w:r>
      <w:r>
        <w:rPr>
          <w:i/>
        </w:rPr>
        <w:tab/>
      </w:r>
      <w:r w:rsidR="004D2A9F">
        <w:t xml:space="preserve">AUGUST </w:t>
      </w:r>
      <w:r>
        <w:t>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udent Nursing Assistant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Reporting/Documenting; vital signs, grooming and hygiene, meal service and assistance,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C468CE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>Dollar General</w:t>
      </w:r>
      <w:r w:rsidR="00566575">
        <w:rPr>
          <w:i/>
        </w:rPr>
        <w:t xml:space="preserve">, </w:t>
      </w:r>
      <w:proofErr w:type="spellStart"/>
      <w:r w:rsidR="00566575">
        <w:rPr>
          <w:i/>
        </w:rPr>
        <w:t>DeSoto</w:t>
      </w:r>
      <w:proofErr w:type="spellEnd"/>
      <w:r w:rsidR="00566575">
        <w:rPr>
          <w:i/>
        </w:rPr>
        <w:t>, TX</w:t>
      </w:r>
      <w:r w:rsidR="00566575">
        <w:tab/>
        <w:t>June</w:t>
      </w:r>
      <w:r w:rsidR="004D2A9F">
        <w:t xml:space="preserve"> 2019</w:t>
      </w:r>
      <w:r w:rsidR="00D622E6">
        <w:t>-</w:t>
      </w:r>
      <w:r w:rsidR="00566575">
        <w:t>Present</w:t>
      </w:r>
      <w:r w:rsidR="004D2A9F">
        <w:t xml:space="preserve"> </w:t>
      </w:r>
    </w:p>
    <w:p w:rsidR="002F3BBD" w:rsidRDefault="004D2A9F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ore Associate</w:t>
      </w:r>
    </w:p>
    <w:p w:rsidR="003B2E53" w:rsidRDefault="003B2E53" w:rsidP="0056657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3B2E53">
        <w:t>Receive payment by cash, check, credit cards</w:t>
      </w:r>
      <w:r w:rsidR="00566575">
        <w:t>, vouchers, or automatic debits, a</w:t>
      </w:r>
      <w:r w:rsidRPr="003B2E53">
        <w:t>nswer customers' questions, and provide information on procedures or policies</w:t>
      </w:r>
      <w:r w:rsidR="00566575">
        <w:t>, g</w:t>
      </w:r>
      <w:r w:rsidRPr="003B2E53">
        <w:t>reet customers entering establishments.</w:t>
      </w:r>
    </w:p>
    <w:p w:rsidR="008779CE" w:rsidRDefault="008779CE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8779CE" w:rsidRPr="008779CE" w:rsidRDefault="00C468CE" w:rsidP="0056657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>Fiesta Mart</w:t>
      </w:r>
      <w:r w:rsidR="00566575">
        <w:rPr>
          <w:i/>
        </w:rPr>
        <w:t>, Dallas, TX</w:t>
      </w:r>
      <w:r w:rsidR="008779CE">
        <w:rPr>
          <w:i/>
        </w:rPr>
        <w:t xml:space="preserve"> </w:t>
      </w:r>
      <w:r w:rsidR="00566575">
        <w:rPr>
          <w:i/>
        </w:rPr>
        <w:tab/>
        <w:t>J</w:t>
      </w:r>
      <w:r w:rsidR="00566575">
        <w:t>une 2017- June</w:t>
      </w:r>
      <w:r w:rsidR="00902280">
        <w:t xml:space="preserve"> 2018</w:t>
      </w:r>
      <w:r w:rsidR="008779CE">
        <w:rPr>
          <w:i/>
        </w:rPr>
        <w:t xml:space="preserve"> </w:t>
      </w:r>
    </w:p>
    <w:p w:rsidR="003B2E53" w:rsidRDefault="008779CE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Cashier/Clerk</w:t>
      </w:r>
    </w:p>
    <w:p w:rsidR="002F3BBD" w:rsidRDefault="0056657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C</w:t>
      </w:r>
      <w:r w:rsidR="008779CE">
        <w:t>ustomer service</w:t>
      </w:r>
      <w:r>
        <w:t>, a</w:t>
      </w:r>
      <w:r w:rsidR="00902280">
        <w:t xml:space="preserve">nswer calls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sectPr w:rsidR="002F3BB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4F4" w:rsidRDefault="00C774F4">
      <w:pPr>
        <w:spacing w:after="0" w:line="240" w:lineRule="auto"/>
      </w:pPr>
      <w:r>
        <w:separator/>
      </w:r>
    </w:p>
  </w:endnote>
  <w:endnote w:type="continuationSeparator" w:id="0">
    <w:p w:rsidR="00C774F4" w:rsidRDefault="00C7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4F4" w:rsidRDefault="00C774F4">
      <w:pPr>
        <w:spacing w:after="0" w:line="240" w:lineRule="auto"/>
      </w:pPr>
      <w:r>
        <w:separator/>
      </w:r>
    </w:p>
  </w:footnote>
  <w:footnote w:type="continuationSeparator" w:id="0">
    <w:p w:rsidR="00C774F4" w:rsidRDefault="00C7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264E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r>
      <w:rPr>
        <w:sz w:val="36"/>
        <w:szCs w:val="36"/>
      </w:rPr>
      <w:t>ANGELO DELKS</w:t>
    </w:r>
    <w:r w:rsidR="00D622E6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100" cy="1016000"/>
                        <a:chOff x="4495608" y="3267936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reeform 5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63pt;margin-top:-18pt;width:133pt;height:80pt;z-index:251658240" coordorigin="44956,32679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">
              <v:group id="Group 2" o:spid="_x0000_s1027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<v:fill opacity="0"/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5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,910372,376306,,1014481,,xe" fillcolor="#4f81bd [3204]" stroked="f">
                  <v:path arrowok="t" o:extrusionok="f"/>
                </v:shape>
                <v:rect id="Rectangle 6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="00D622E6"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71499</wp:posOffset>
          </wp:positionH>
          <wp:positionV relativeFrom="paragraph">
            <wp:posOffset>-231568</wp:posOffset>
          </wp:positionV>
          <wp:extent cx="1472184" cy="1024128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84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F3BBD" w:rsidRDefault="00C468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146 Bailey Dr.</w:t>
    </w:r>
  </w:p>
  <w:p w:rsidR="002F3BBD" w:rsidRDefault="005665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1" w:name="_gjdgxs" w:colFirst="0" w:colLast="0"/>
    <w:bookmarkEnd w:id="1"/>
    <w:proofErr w:type="spellStart"/>
    <w:r>
      <w:t>DeSoto</w:t>
    </w:r>
    <w:proofErr w:type="spellEnd"/>
    <w:r>
      <w:t xml:space="preserve">, TX </w:t>
    </w:r>
  </w:p>
  <w:p w:rsidR="002F3BBD" w:rsidRDefault="003A3C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214-556-7579</w:t>
    </w:r>
  </w:p>
  <w:p w:rsidR="002F3BBD" w:rsidRDefault="003A3C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hyperlink r:id="rId2" w:history="1">
      <w:r w:rsidR="00566575" w:rsidRPr="007538BE">
        <w:rPr>
          <w:rStyle w:val="Hyperlink"/>
        </w:rPr>
        <w:t>Angelojdelks@gmail.com</w:t>
      </w:r>
    </w:hyperlink>
    <w:r w:rsidR="005665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38B"/>
    <w:multiLevelType w:val="hybridMultilevel"/>
    <w:tmpl w:val="625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053817"/>
    <w:rsid w:val="00264E7D"/>
    <w:rsid w:val="002F3BBD"/>
    <w:rsid w:val="003A3CA9"/>
    <w:rsid w:val="003B2E53"/>
    <w:rsid w:val="004D2A9F"/>
    <w:rsid w:val="00566575"/>
    <w:rsid w:val="00571E48"/>
    <w:rsid w:val="005D6360"/>
    <w:rsid w:val="00821C5C"/>
    <w:rsid w:val="008779CE"/>
    <w:rsid w:val="00902280"/>
    <w:rsid w:val="009638A4"/>
    <w:rsid w:val="00C468CE"/>
    <w:rsid w:val="00C774F4"/>
    <w:rsid w:val="00D622E6"/>
    <w:rsid w:val="00D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7477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7D"/>
  </w:style>
  <w:style w:type="paragraph" w:styleId="Footer">
    <w:name w:val="footer"/>
    <w:basedOn w:val="Normal"/>
    <w:link w:val="FooterChar"/>
    <w:uiPriority w:val="99"/>
    <w:unhideWhenUsed/>
    <w:rsid w:val="0026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7D"/>
  </w:style>
  <w:style w:type="character" w:styleId="FollowedHyperlink">
    <w:name w:val="FollowedHyperlink"/>
    <w:basedOn w:val="DefaultParagraphFont"/>
    <w:uiPriority w:val="99"/>
    <w:semiHidden/>
    <w:unhideWhenUsed/>
    <w:rsid w:val="008779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2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ojdelk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1B35-B4D7-407F-B423-9E45FE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 Vahdat</dc:creator>
  <cp:lastModifiedBy>Koni Vahdat</cp:lastModifiedBy>
  <cp:revision>3</cp:revision>
  <dcterms:created xsi:type="dcterms:W3CDTF">2019-07-19T20:45:00Z</dcterms:created>
  <dcterms:modified xsi:type="dcterms:W3CDTF">2019-07-29T14:00:00Z</dcterms:modified>
</cp:coreProperties>
</file>